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9D8E9" w14:textId="5C86C287" w:rsidR="001B14BB" w:rsidRDefault="001B14BB" w:rsidP="001B14BB">
      <w:pPr>
        <w:pStyle w:val="Titel"/>
        <w:jc w:val="center"/>
      </w:pPr>
      <w:r>
        <w:t xml:space="preserve">Python </w:t>
      </w:r>
      <w:r>
        <w:t>og</w:t>
      </w:r>
      <w:r>
        <w:t xml:space="preserve"> Datascience</w:t>
      </w:r>
    </w:p>
    <w:p w14:paraId="6382E8C0" w14:textId="38E19121" w:rsidR="00E53116" w:rsidRDefault="00EC6428" w:rsidP="001B14BB">
      <w:pPr>
        <w:pStyle w:val="Undertitel"/>
        <w:jc w:val="center"/>
      </w:pPr>
      <w:r>
        <w:t>Uge 8 Opgave</w:t>
      </w:r>
    </w:p>
    <w:p w14:paraId="3F169E38" w14:textId="4F63C0A6" w:rsidR="00EC6428" w:rsidRDefault="00EC6428"/>
    <w:p w14:paraId="40E289BB" w14:textId="48576380" w:rsidR="00EC6428" w:rsidRDefault="00EC6428" w:rsidP="00E75403">
      <w:pPr>
        <w:pStyle w:val="Overskrift1"/>
      </w:pPr>
      <w:r w:rsidRPr="00E75403">
        <w:rPr>
          <w:color w:val="auto"/>
        </w:rPr>
        <w:t xml:space="preserve">URL: </w:t>
      </w:r>
      <w:hyperlink r:id="rId8" w:history="1">
        <w:r w:rsidRPr="00FA0652">
          <w:rPr>
            <w:rStyle w:val="Hyperlink"/>
          </w:rPr>
          <w:t>https://www.dba.dk/soeg/?soeg=biler</w:t>
        </w:r>
      </w:hyperlink>
      <w:r>
        <w:t xml:space="preserve"> </w:t>
      </w:r>
    </w:p>
    <w:p w14:paraId="5B90FC91" w14:textId="0AD61F32" w:rsidR="00EC6428" w:rsidRDefault="00EC6428"/>
    <w:p w14:paraId="0BEBF53B" w14:textId="62C37354" w:rsidR="00EC6428" w:rsidRDefault="00A854A3" w:rsidP="00A854A3">
      <w:pPr>
        <w:pStyle w:val="Listeafsnit"/>
        <w:numPr>
          <w:ilvl w:val="0"/>
          <w:numId w:val="1"/>
        </w:numPr>
      </w:pPr>
      <w:r w:rsidRPr="00EC64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AA3F" wp14:editId="32A66A4F">
                <wp:simplePos x="0" y="0"/>
                <wp:positionH relativeFrom="margin">
                  <wp:posOffset>634329</wp:posOffset>
                </wp:positionH>
                <wp:positionV relativeFrom="paragraph">
                  <wp:posOffset>1129605</wp:posOffset>
                </wp:positionV>
                <wp:extent cx="4779034" cy="845388"/>
                <wp:effectExtent l="19050" t="19050" r="40640" b="311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034" cy="84538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B865B" id="Ellipse 2" o:spid="_x0000_s1026" style="position:absolute;margin-left:49.95pt;margin-top:88.95pt;width:376.3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E4C5F8" wp14:editId="1F6109C7">
            <wp:simplePos x="0" y="0"/>
            <wp:positionH relativeFrom="column">
              <wp:posOffset>1030545</wp:posOffset>
            </wp:positionH>
            <wp:positionV relativeFrom="paragraph">
              <wp:posOffset>459548</wp:posOffset>
            </wp:positionV>
            <wp:extent cx="3881755" cy="4138930"/>
            <wp:effectExtent l="0" t="0" r="4445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 t="15788" r="24862" b="11784"/>
                    <a:stretch/>
                  </pic:blipFill>
                  <pic:spPr bwMode="auto">
                    <a:xfrm>
                      <a:off x="0" y="0"/>
                      <a:ext cx="3881755" cy="413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lle </w:t>
      </w:r>
      <w:proofErr w:type="spellStart"/>
      <w:r>
        <w:t>listings</w:t>
      </w:r>
      <w:proofErr w:type="spellEnd"/>
      <w:r>
        <w:t xml:space="preserve"> der forekommer på den givne URL, skal </w:t>
      </w:r>
      <w:proofErr w:type="spellStart"/>
      <w:r>
        <w:t>scrapes</w:t>
      </w:r>
      <w:proofErr w:type="spellEnd"/>
      <w:r>
        <w:t xml:space="preserve">, </w:t>
      </w:r>
      <w:proofErr w:type="spellStart"/>
      <w:r>
        <w:t>Èn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kan se ud som på billedet herunder.</w:t>
      </w:r>
      <w:r>
        <w:rPr>
          <w:noProof/>
        </w:rPr>
        <w:t xml:space="preserve"> </w:t>
      </w:r>
    </w:p>
    <w:p w14:paraId="4D7DEF43" w14:textId="77777777" w:rsidR="00EC6428" w:rsidRDefault="00EC6428" w:rsidP="00EC6428">
      <w:pPr>
        <w:pStyle w:val="Listeafsnit"/>
      </w:pPr>
    </w:p>
    <w:p w14:paraId="0E7FB1B6" w14:textId="697D9828" w:rsidR="00EC6428" w:rsidRDefault="00A854A3" w:rsidP="00EC6428">
      <w:pPr>
        <w:pStyle w:val="Listeafsnit"/>
        <w:numPr>
          <w:ilvl w:val="0"/>
          <w:numId w:val="1"/>
        </w:numPr>
      </w:pPr>
      <w:r>
        <w:t xml:space="preserve">Gør brug af den indsamlede data i opgave 1 til at bygge en database hvori alle de fundne </w:t>
      </w:r>
      <w:proofErr w:type="spellStart"/>
      <w:r>
        <w:t>listings</w:t>
      </w:r>
      <w:proofErr w:type="spellEnd"/>
      <w:r>
        <w:t xml:space="preserve"> indsættes.</w:t>
      </w:r>
    </w:p>
    <w:p w14:paraId="12431D69" w14:textId="05D2CD0C" w:rsidR="001B14BB" w:rsidRPr="001B14BB" w:rsidRDefault="001B14BB" w:rsidP="001B14BB">
      <w:pPr>
        <w:pStyle w:val="Listeafsnit"/>
        <w:rPr>
          <w:color w:val="FF0000"/>
        </w:rPr>
      </w:pPr>
      <w:r w:rsidRPr="001B14BB">
        <w:rPr>
          <w:color w:val="FF0000"/>
        </w:rPr>
        <w:t xml:space="preserve">Derudover skal der også laves en tabel CITY, med navn og postnummer, som en </w:t>
      </w:r>
      <w:proofErr w:type="spellStart"/>
      <w:r w:rsidRPr="001B14BB">
        <w:rPr>
          <w:color w:val="FF0000"/>
        </w:rPr>
        <w:t>listing</w:t>
      </w:r>
      <w:proofErr w:type="spellEnd"/>
      <w:r w:rsidRPr="001B14BB">
        <w:rPr>
          <w:color w:val="FF0000"/>
        </w:rPr>
        <w:t xml:space="preserve"> kan referere til.</w:t>
      </w:r>
      <w:r>
        <w:rPr>
          <w:color w:val="FF0000"/>
        </w:rPr>
        <w:t xml:space="preserve"> (Byerne er </w:t>
      </w:r>
    </w:p>
    <w:p w14:paraId="7A063796" w14:textId="3992F4D6" w:rsidR="00EC6428" w:rsidRDefault="00EC6428" w:rsidP="00EC6428">
      <w:pPr>
        <w:pStyle w:val="Listeafsnit"/>
        <w:numPr>
          <w:ilvl w:val="1"/>
          <w:numId w:val="1"/>
        </w:numPr>
      </w:pPr>
      <w:r>
        <w:t>Tabeller i databasen skal bygges ved brug af Declarative_base, altså i form af klasser.</w:t>
      </w:r>
    </w:p>
    <w:p w14:paraId="478A9550" w14:textId="77777777" w:rsidR="001B14BB" w:rsidRDefault="001B14BB" w:rsidP="001B14BB">
      <w:pPr>
        <w:pStyle w:val="Listeafsnit"/>
      </w:pPr>
    </w:p>
    <w:p w14:paraId="6FA4CE2E" w14:textId="6CCE75D0" w:rsidR="00EC6428" w:rsidRDefault="00A854A3" w:rsidP="00A854A3">
      <w:pPr>
        <w:pStyle w:val="Listeafsnit"/>
        <w:numPr>
          <w:ilvl w:val="0"/>
          <w:numId w:val="1"/>
        </w:numPr>
      </w:pPr>
      <w:r>
        <w:t>Byg en webservice, hvorfra data kan hentes, opdateres, slettes og indsættes</w:t>
      </w:r>
    </w:p>
    <w:p w14:paraId="6BD31ACF" w14:textId="1A4A7287" w:rsidR="00A854A3" w:rsidRDefault="00A854A3" w:rsidP="00A854A3">
      <w:pPr>
        <w:pStyle w:val="Listeafsnit"/>
        <w:numPr>
          <w:ilvl w:val="1"/>
          <w:numId w:val="1"/>
        </w:numPr>
      </w:pPr>
      <w:r>
        <w:t>GET, POST, PUT, DELETE.</w:t>
      </w:r>
    </w:p>
    <w:p w14:paraId="37F41EE6" w14:textId="2B523DB0" w:rsidR="00EC6428" w:rsidRDefault="00EC6428"/>
    <w:p w14:paraId="0D156481" w14:textId="08BD5AFE" w:rsidR="00EC6428" w:rsidRDefault="00EC6428"/>
    <w:p w14:paraId="6358899A" w14:textId="56A3D626" w:rsidR="00EC6428" w:rsidRDefault="00EC6428"/>
    <w:sectPr w:rsidR="00EC6428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40E6" w14:textId="77777777" w:rsidR="003E5433" w:rsidRDefault="003E5433" w:rsidP="00E75403">
      <w:pPr>
        <w:spacing w:after="0" w:line="240" w:lineRule="auto"/>
      </w:pPr>
      <w:r>
        <w:separator/>
      </w:r>
    </w:p>
  </w:endnote>
  <w:endnote w:type="continuationSeparator" w:id="0">
    <w:p w14:paraId="3EDF0E6E" w14:textId="77777777" w:rsidR="003E5433" w:rsidRDefault="003E5433" w:rsidP="00E7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84F2" w14:textId="194BD13D" w:rsidR="00E75403" w:rsidRDefault="00E75403" w:rsidP="00E75403">
    <w:r w:rsidRPr="00E75403">
      <w:rPr>
        <w:b/>
        <w:bCs/>
      </w:rPr>
      <w:t>Gruppe:</w:t>
    </w:r>
    <w:r>
      <w:t xml:space="preserve"> </w:t>
    </w:r>
    <w:proofErr w:type="spellStart"/>
    <w:r>
      <w:t>O</w:t>
    </w:r>
    <w:r w:rsidRPr="00EC6428">
      <w:t>melette</w:t>
    </w:r>
    <w:proofErr w:type="spellEnd"/>
    <w:r w:rsidRPr="00EC6428">
      <w:t xml:space="preserve"> du </w:t>
    </w:r>
    <w:r>
      <w:t>F</w:t>
    </w:r>
    <w:r w:rsidRPr="00EC6428">
      <w:t>rom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40BC" w14:textId="77777777" w:rsidR="003E5433" w:rsidRDefault="003E5433" w:rsidP="00E75403">
      <w:pPr>
        <w:spacing w:after="0" w:line="240" w:lineRule="auto"/>
      </w:pPr>
      <w:r>
        <w:separator/>
      </w:r>
    </w:p>
  </w:footnote>
  <w:footnote w:type="continuationSeparator" w:id="0">
    <w:p w14:paraId="45D68ADC" w14:textId="77777777" w:rsidR="003E5433" w:rsidRDefault="003E5433" w:rsidP="00E7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0221"/>
    <w:multiLevelType w:val="hybridMultilevel"/>
    <w:tmpl w:val="1CA0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0EE"/>
    <w:multiLevelType w:val="hybridMultilevel"/>
    <w:tmpl w:val="1CA0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28"/>
    <w:rsid w:val="001B14BB"/>
    <w:rsid w:val="003E5433"/>
    <w:rsid w:val="00A854A3"/>
    <w:rsid w:val="00E53116"/>
    <w:rsid w:val="00E75403"/>
    <w:rsid w:val="00E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9160"/>
  <w15:chartTrackingRefBased/>
  <w15:docId w15:val="{14114860-660A-468B-A79C-C275FBA2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75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C642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C642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C642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75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403"/>
  </w:style>
  <w:style w:type="paragraph" w:styleId="Sidefod">
    <w:name w:val="footer"/>
    <w:basedOn w:val="Normal"/>
    <w:link w:val="SidefodTegn"/>
    <w:uiPriority w:val="99"/>
    <w:unhideWhenUsed/>
    <w:rsid w:val="00E75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403"/>
  </w:style>
  <w:style w:type="paragraph" w:styleId="Titel">
    <w:name w:val="Title"/>
    <w:basedOn w:val="Normal"/>
    <w:next w:val="Normal"/>
    <w:link w:val="TitelTegn"/>
    <w:uiPriority w:val="10"/>
    <w:qFormat/>
    <w:rsid w:val="00E75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75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5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a.dk/soeg/?soeg=b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DFAB-91D0-4692-A5D9-5113542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epke</dc:creator>
  <cp:keywords/>
  <dc:description/>
  <cp:lastModifiedBy>Benjamin Paepke</cp:lastModifiedBy>
  <cp:revision>2</cp:revision>
  <dcterms:created xsi:type="dcterms:W3CDTF">2020-10-19T09:23:00Z</dcterms:created>
  <dcterms:modified xsi:type="dcterms:W3CDTF">2020-10-19T09:49:00Z</dcterms:modified>
</cp:coreProperties>
</file>